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B6" w:rsidRDefault="00B379B6" w:rsidP="00F90829">
      <w:pPr>
        <w:spacing w:after="0" w:line="240" w:lineRule="auto"/>
        <w:rPr>
          <w:rFonts w:ascii="DFPBiaoKaiShu-B5-AZ" w:eastAsia="DFPBiaoKaiShu-B5-AZ"/>
          <w:sz w:val="36"/>
          <w:szCs w:val="36"/>
        </w:rPr>
      </w:pPr>
    </w:p>
    <w:p w:rsidR="00F90829" w:rsidRPr="00402CBE" w:rsidRDefault="00F90829" w:rsidP="00F90829">
      <w:pPr>
        <w:spacing w:after="0" w:line="240" w:lineRule="auto"/>
        <w:rPr>
          <w:rFonts w:ascii="DFPBiaoKaiShu-B5-AZ" w:eastAsia="DFPBiaoKaiShu-B5-AZ"/>
          <w:sz w:val="36"/>
          <w:szCs w:val="36"/>
        </w:rPr>
      </w:pPr>
      <w:r w:rsidRPr="00402CBE">
        <w:rPr>
          <w:rFonts w:ascii="DFPBiaoKaiShu-B5-AZ" w:eastAsia="DFPBiaoKaiShu-B5-AZ" w:hint="eastAsia"/>
          <w:sz w:val="36"/>
          <w:szCs w:val="36"/>
        </w:rPr>
        <w:t>Lesson 1 (</w:t>
      </w:r>
      <w:r w:rsidR="00DB5A58" w:rsidRPr="00402CBE">
        <w:rPr>
          <w:rFonts w:ascii="DFPBiaoKaiShu-B5-AZ" w:eastAsia="DFPBiaoKaiShu-B5-AZ" w:hint="eastAsia"/>
          <w:sz w:val="36"/>
          <w:szCs w:val="36"/>
        </w:rPr>
        <w:t>2</w:t>
      </w:r>
      <w:r w:rsidR="008F1DF3" w:rsidRPr="00402CBE">
        <w:rPr>
          <w:rFonts w:ascii="DFPBiaoKaiShu-B5-AZ" w:eastAsia="DFPBiaoKaiShu-B5-AZ" w:hint="eastAsia"/>
          <w:sz w:val="36"/>
          <w:szCs w:val="36"/>
        </w:rPr>
        <w:t>8+1</w:t>
      </w:r>
      <w:r w:rsidRPr="00402CBE">
        <w:rPr>
          <w:rFonts w:ascii="DFPBiaoKaiShu-B5-AZ" w:eastAsia="DFPBiaoKaiShu-B5-AZ" w:hint="eastAsia"/>
          <w:sz w:val="36"/>
          <w:szCs w:val="36"/>
        </w:rPr>
        <w:t>)</w:t>
      </w:r>
    </w:p>
    <w:p w:rsidR="00B43804" w:rsidRPr="00402CBE" w:rsidRDefault="00F90829" w:rsidP="00B43804">
      <w:pPr>
        <w:spacing w:after="0" w:line="240" w:lineRule="auto"/>
        <w:rPr>
          <w:rFonts w:ascii="DFPBiaoKaiShu-B5-AZ" w:eastAsia="DFPBiaoKaiShu-B5-AZ"/>
          <w:color w:val="FF6600"/>
          <w:sz w:val="36"/>
          <w:szCs w:val="36"/>
        </w:rPr>
      </w:pPr>
      <w:r w:rsidRPr="00402CBE">
        <w:rPr>
          <w:rFonts w:ascii="DFPBiaoKaiShu-B5-AZ" w:eastAsia="DFPBiaoKaiShu-B5-AZ" w:hint="eastAsia"/>
          <w:color w:val="003399"/>
          <w:sz w:val="36"/>
          <w:szCs w:val="36"/>
        </w:rPr>
        <w:t>您</w:t>
      </w:r>
      <w:r w:rsidR="00B660B3" w:rsidRPr="00402CBE">
        <w:rPr>
          <w:rFonts w:ascii="DFPBiaoKaiShu-B5-AZ" w:eastAsia="DFPBiaoKaiShu-B5-AZ" w:hint="eastAsia"/>
          <w:color w:val="FF6600"/>
          <w:sz w:val="36"/>
          <w:szCs w:val="36"/>
        </w:rPr>
        <w:t>貴</w:t>
      </w:r>
      <w:r w:rsidR="00B660B3" w:rsidRPr="00402CBE">
        <w:rPr>
          <w:rFonts w:ascii="DFPBiaoKaiShu-B5-AZ" w:eastAsia="DFPBiaoKaiShu-B5-AZ" w:hint="eastAsia"/>
          <w:color w:val="FF0000"/>
          <w:sz w:val="36"/>
          <w:szCs w:val="36"/>
        </w:rPr>
        <w:t>姓</w:t>
      </w:r>
      <w:r w:rsidR="00B660B3" w:rsidRPr="00402CBE">
        <w:rPr>
          <w:rFonts w:ascii="DFPBiaoKaiShu-B5-AZ" w:eastAsia="DFPBiaoKaiShu-B5-AZ" w:hint="eastAsia"/>
          <w:color w:val="006600"/>
          <w:sz w:val="36"/>
          <w:szCs w:val="36"/>
        </w:rPr>
        <w:t>李</w:t>
      </w:r>
      <w:r w:rsidR="00B660B3" w:rsidRPr="00402CBE">
        <w:rPr>
          <w:rFonts w:ascii="DFPBiaoKaiShu-B5-AZ" w:eastAsia="DFPBiaoKaiShu-B5-AZ" w:hint="eastAsia"/>
          <w:color w:val="6600CC"/>
          <w:sz w:val="36"/>
          <w:szCs w:val="36"/>
        </w:rPr>
        <w:t>先</w:t>
      </w:r>
      <w:r w:rsidR="00B660B3" w:rsidRPr="00402CBE">
        <w:rPr>
          <w:rFonts w:ascii="DFPBiaoKaiShu-B5-AZ" w:eastAsia="DFPBiaoKaiShu-B5-AZ" w:hint="eastAsia"/>
          <w:color w:val="006600"/>
          <w:sz w:val="36"/>
          <w:szCs w:val="36"/>
        </w:rPr>
        <w:t>生</w:t>
      </w:r>
      <w:r w:rsidR="006407B8" w:rsidRPr="00402CBE">
        <w:rPr>
          <w:rFonts w:ascii="DFPBiaoKaiShu-B5-AZ" w:eastAsia="DFPBiaoKaiShu-B5-AZ" w:hint="eastAsia"/>
          <w:color w:val="006600"/>
          <w:sz w:val="36"/>
          <w:szCs w:val="36"/>
        </w:rPr>
        <w:t>王</w:t>
      </w:r>
      <w:r w:rsidR="006407B8" w:rsidRPr="00402CBE">
        <w:rPr>
          <w:rFonts w:ascii="DFPBiaoKaiShu-B5-AZ" w:eastAsia="DFPBiaoKaiShu-B5-AZ" w:hint="eastAsia"/>
          <w:color w:val="003399"/>
          <w:sz w:val="36"/>
          <w:szCs w:val="36"/>
        </w:rPr>
        <w:t>我</w:t>
      </w:r>
      <w:r w:rsidR="00B43804" w:rsidRPr="00402CBE">
        <w:rPr>
          <w:rFonts w:ascii="DFPBiaoKaiShu-B5-AZ" w:eastAsia="DFPBiaoKaiShu-B5-AZ" w:hint="eastAsia"/>
          <w:color w:val="FF0000"/>
          <w:sz w:val="36"/>
          <w:szCs w:val="36"/>
        </w:rPr>
        <w:t>叫</w:t>
      </w:r>
      <w:r w:rsidR="00B43804" w:rsidRPr="00402CBE">
        <w:rPr>
          <w:rFonts w:ascii="DFPBiaoKaiShu-B5-AZ" w:eastAsia="DFPBiaoKaiShu-B5-AZ" w:hint="eastAsia"/>
          <w:color w:val="FF6600"/>
          <w:sz w:val="36"/>
          <w:szCs w:val="36"/>
        </w:rPr>
        <w:t>好</w:t>
      </w:r>
      <w:r w:rsidR="00B43804" w:rsidRPr="00402CBE">
        <w:rPr>
          <w:rFonts w:ascii="DFPBiaoKaiShu-B5-AZ" w:eastAsia="DFPBiaoKaiShu-B5-AZ" w:hint="eastAsia"/>
          <w:color w:val="FF0000"/>
          <w:sz w:val="36"/>
          <w:szCs w:val="36"/>
        </w:rPr>
        <w:t>是</w:t>
      </w:r>
      <w:r w:rsidR="00B43804" w:rsidRPr="00402CBE">
        <w:rPr>
          <w:rFonts w:ascii="DFPBiaoKaiShu-B5-AZ" w:eastAsia="DFPBiaoKaiShu-B5-AZ" w:hint="eastAsia"/>
          <w:color w:val="FF6600"/>
          <w:sz w:val="36"/>
          <w:szCs w:val="36"/>
        </w:rPr>
        <w:t>美</w:t>
      </w:r>
      <w:r w:rsidR="00B43804" w:rsidRPr="00402CBE">
        <w:rPr>
          <w:rFonts w:ascii="DFPBiaoKaiShu-B5-AZ" w:eastAsia="DFPBiaoKaiShu-B5-AZ" w:hint="eastAsia"/>
          <w:color w:val="006600"/>
          <w:sz w:val="36"/>
          <w:szCs w:val="36"/>
        </w:rPr>
        <w:t>國人</w:t>
      </w:r>
      <w:r w:rsidR="00B43804" w:rsidRPr="00402CBE">
        <w:rPr>
          <w:rFonts w:ascii="DFPBiaoKaiShu-B5-AZ" w:eastAsia="DFPBiaoKaiShu-B5-AZ" w:hint="eastAsia"/>
          <w:sz w:val="36"/>
          <w:szCs w:val="36"/>
        </w:rPr>
        <w:t>嗎</w:t>
      </w:r>
      <w:r w:rsidR="00B43804" w:rsidRPr="00402CBE">
        <w:rPr>
          <w:rFonts w:ascii="DFPBiaoKaiShu-B5-AZ" w:eastAsia="DFPBiaoKaiShu-B5-AZ" w:hint="eastAsia"/>
          <w:color w:val="6600CC"/>
          <w:sz w:val="36"/>
          <w:szCs w:val="36"/>
        </w:rPr>
        <w:t>不</w:t>
      </w:r>
      <w:r w:rsidR="009764AE" w:rsidRPr="00402CBE">
        <w:rPr>
          <w:rFonts w:ascii="DFPBiaoKaiShu-B5-AZ" w:eastAsia="DFPBiaoKaiShu-B5-AZ" w:hint="eastAsia"/>
          <w:color w:val="006600"/>
          <w:sz w:val="36"/>
          <w:szCs w:val="36"/>
        </w:rPr>
        <w:t>英</w:t>
      </w:r>
      <w:r w:rsidR="009764AE" w:rsidRPr="00402CBE">
        <w:rPr>
          <w:rFonts w:ascii="DFPBiaoKaiShu-B5-AZ" w:eastAsia="DFPBiaoKaiShu-B5-AZ" w:hint="eastAsia"/>
          <w:color w:val="003399"/>
          <w:sz w:val="36"/>
          <w:szCs w:val="36"/>
        </w:rPr>
        <w:t>你</w:t>
      </w:r>
      <w:r w:rsidR="009764AE" w:rsidRPr="00402CBE">
        <w:rPr>
          <w:rFonts w:ascii="DFPBiaoKaiShu-B5-AZ" w:eastAsia="DFPBiaoKaiShu-B5-AZ" w:hint="eastAsia"/>
          <w:sz w:val="36"/>
          <w:szCs w:val="36"/>
        </w:rPr>
        <w:t>什</w:t>
      </w:r>
    </w:p>
    <w:p w:rsidR="00B43804" w:rsidRPr="00402CBE" w:rsidRDefault="00B43804" w:rsidP="00B43804">
      <w:pPr>
        <w:spacing w:after="0" w:line="240" w:lineRule="auto"/>
        <w:rPr>
          <w:rFonts w:ascii="DFPBiaoKaiShu-B5-AZ" w:eastAsia="DFPBiaoKaiShu-B5-AZ"/>
          <w:sz w:val="36"/>
          <w:szCs w:val="36"/>
        </w:rPr>
      </w:pPr>
      <w:r w:rsidRPr="00402CBE">
        <w:rPr>
          <w:rFonts w:ascii="DFPBiaoKaiShu-B5-AZ" w:eastAsia="DFPBiaoKaiShu-B5-AZ" w:hint="eastAsia"/>
          <w:color w:val="5F5F5F"/>
          <w:sz w:val="36"/>
          <w:szCs w:val="36"/>
        </w:rPr>
        <w:t>麼</w:t>
      </w: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名字</w:t>
      </w:r>
      <w:r w:rsidRPr="00402CBE">
        <w:rPr>
          <w:rFonts w:ascii="DFPBiaoKaiShu-B5-AZ" w:eastAsia="DFPBiaoKaiShu-B5-AZ" w:hint="eastAsia"/>
          <w:sz w:val="36"/>
          <w:szCs w:val="36"/>
        </w:rPr>
        <w:t>哪呢</w:t>
      </w: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中</w:t>
      </w:r>
      <w:r w:rsidRPr="00402CBE">
        <w:rPr>
          <w:rFonts w:ascii="DFPBiaoKaiShu-B5-AZ" w:eastAsia="DFPBiaoKaiShu-B5-AZ" w:hint="eastAsia"/>
          <w:color w:val="003399"/>
          <w:sz w:val="36"/>
          <w:szCs w:val="36"/>
        </w:rPr>
        <w:t>他她</w:t>
      </w:r>
      <w:r w:rsidRPr="00402CBE">
        <w:rPr>
          <w:rFonts w:ascii="DFPBiaoKaiShu-B5-AZ" w:eastAsia="DFPBiaoKaiShu-B5-AZ" w:hint="eastAsia"/>
          <w:sz w:val="36"/>
          <w:szCs w:val="36"/>
        </w:rPr>
        <w:t>誰</w:t>
      </w:r>
      <w:r w:rsidR="00587312" w:rsidRPr="00402CBE">
        <w:rPr>
          <w:rFonts w:ascii="DFPBiaoKaiShu-B5-AZ" w:eastAsia="DFPBiaoKaiShu-B5-AZ" w:hint="eastAsia"/>
          <w:color w:val="003399"/>
          <w:sz w:val="36"/>
          <w:szCs w:val="36"/>
        </w:rPr>
        <w:t>妳</w:t>
      </w:r>
    </w:p>
    <w:p w:rsidR="00F90829" w:rsidRPr="00402CBE" w:rsidRDefault="00F90829" w:rsidP="00F90829">
      <w:pPr>
        <w:spacing w:after="0"/>
        <w:rPr>
          <w:rFonts w:ascii="DFPBiaoKaiShu-B5-AZ" w:eastAsia="DFPBiaoKaiShu-B5-AZ"/>
          <w:sz w:val="36"/>
          <w:szCs w:val="36"/>
        </w:rPr>
      </w:pPr>
    </w:p>
    <w:p w:rsidR="00F90829" w:rsidRPr="00402CBE" w:rsidRDefault="00F90829" w:rsidP="00F90829">
      <w:pPr>
        <w:spacing w:after="0"/>
        <w:rPr>
          <w:rFonts w:ascii="DFPBiaoKaiShu-B5-AZ" w:eastAsia="DFPBiaoKaiShu-B5-AZ"/>
          <w:sz w:val="36"/>
          <w:szCs w:val="36"/>
        </w:rPr>
      </w:pPr>
      <w:r w:rsidRPr="00402CBE">
        <w:rPr>
          <w:rFonts w:ascii="DFPBiaoKaiShu-B5-AZ" w:eastAsia="DFPBiaoKaiShu-B5-AZ" w:hint="eastAsia"/>
          <w:sz w:val="36"/>
          <w:szCs w:val="36"/>
        </w:rPr>
        <w:t>Lesson 2 (</w:t>
      </w:r>
      <w:r w:rsidR="00DB5A58" w:rsidRPr="00402CBE">
        <w:rPr>
          <w:rFonts w:ascii="DFPBiaoKaiShu-B5-AZ" w:eastAsia="DFPBiaoKaiShu-B5-AZ" w:hint="eastAsia"/>
          <w:sz w:val="36"/>
          <w:szCs w:val="36"/>
        </w:rPr>
        <w:t>2</w:t>
      </w:r>
      <w:r w:rsidR="00822258" w:rsidRPr="00402CBE">
        <w:rPr>
          <w:rFonts w:ascii="DFPBiaoKaiShu-B5-AZ" w:eastAsia="DFPBiaoKaiShu-B5-AZ" w:hint="eastAsia"/>
          <w:sz w:val="36"/>
          <w:szCs w:val="36"/>
        </w:rPr>
        <w:t>3</w:t>
      </w:r>
      <w:r w:rsidRPr="00402CBE">
        <w:rPr>
          <w:rFonts w:ascii="DFPBiaoKaiShu-B5-AZ" w:eastAsia="DFPBiaoKaiShu-B5-AZ" w:hint="eastAsia"/>
          <w:sz w:val="36"/>
          <w:szCs w:val="36"/>
        </w:rPr>
        <w:t>)</w:t>
      </w:r>
    </w:p>
    <w:p w:rsidR="00B43804" w:rsidRPr="00402CBE" w:rsidRDefault="006407B8" w:rsidP="00B43804">
      <w:pPr>
        <w:spacing w:after="0"/>
        <w:rPr>
          <w:rFonts w:ascii="DFPBiaoKaiShu-B5-AZ" w:eastAsia="DFPBiaoKaiShu-B5-AZ"/>
          <w:color w:val="FF6600"/>
          <w:sz w:val="36"/>
          <w:szCs w:val="36"/>
        </w:rPr>
      </w:pPr>
      <w:r w:rsidRPr="00402CBE">
        <w:rPr>
          <w:rFonts w:ascii="DFPBiaoKaiShu-B5-AZ" w:eastAsia="DFPBiaoKaiShu-B5-AZ" w:hint="eastAsia"/>
          <w:color w:val="FF6600"/>
          <w:sz w:val="36"/>
          <w:szCs w:val="36"/>
        </w:rPr>
        <w:t>早</w:t>
      </w: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趙</w:t>
      </w:r>
      <w:r w:rsidRPr="00402CBE">
        <w:rPr>
          <w:rFonts w:ascii="DFPBiaoKaiShu-B5-AZ" w:eastAsia="DFPBiaoKaiShu-B5-AZ" w:hint="eastAsia"/>
          <w:color w:val="FF6600"/>
          <w:sz w:val="36"/>
          <w:szCs w:val="36"/>
        </w:rPr>
        <w:t>小</w:t>
      </w: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姐張</w:t>
      </w:r>
      <w:r w:rsidRPr="00402CBE">
        <w:rPr>
          <w:rFonts w:ascii="DFPBiaoKaiShu-B5-AZ" w:eastAsia="DFPBiaoKaiShu-B5-AZ" w:hint="eastAsia"/>
          <w:color w:val="FF6600"/>
          <w:sz w:val="36"/>
          <w:szCs w:val="36"/>
        </w:rPr>
        <w:t>久</w:t>
      </w:r>
      <w:r w:rsidRPr="00402CBE">
        <w:rPr>
          <w:rFonts w:ascii="DFPBiaoKaiShu-B5-AZ" w:eastAsia="DFPBiaoKaiShu-B5-AZ" w:hint="eastAsia"/>
          <w:color w:val="FF0000"/>
          <w:sz w:val="36"/>
          <w:szCs w:val="36"/>
        </w:rPr>
        <w:t>見啊</w:t>
      </w:r>
      <w:r w:rsidR="00B43804" w:rsidRPr="00402CBE">
        <w:rPr>
          <w:rFonts w:ascii="DFPBiaoKaiShu-B5-AZ" w:eastAsia="DFPBiaoKaiShu-B5-AZ" w:hint="eastAsia"/>
          <w:color w:val="6600CC"/>
          <w:sz w:val="36"/>
          <w:szCs w:val="36"/>
        </w:rPr>
        <w:t>很</w:t>
      </w:r>
      <w:r w:rsidR="00B43804" w:rsidRPr="00402CBE">
        <w:rPr>
          <w:rFonts w:ascii="DFPBiaoKaiShu-B5-AZ" w:eastAsia="DFPBiaoKaiShu-B5-AZ" w:hint="eastAsia"/>
          <w:color w:val="FF0000"/>
          <w:sz w:val="36"/>
          <w:szCs w:val="36"/>
        </w:rPr>
        <w:t>謝</w:t>
      </w:r>
      <w:r w:rsidR="00B43804" w:rsidRPr="00402CBE">
        <w:rPr>
          <w:rFonts w:ascii="DFPBiaoKaiShu-B5-AZ" w:eastAsia="DFPBiaoKaiShu-B5-AZ" w:hint="eastAsia"/>
          <w:color w:val="6600CC"/>
          <w:sz w:val="36"/>
          <w:szCs w:val="36"/>
        </w:rPr>
        <w:t>也</w:t>
      </w:r>
      <w:r w:rsidR="00B43804" w:rsidRPr="00402CBE">
        <w:rPr>
          <w:rFonts w:ascii="DFPBiaoKaiShu-B5-AZ" w:eastAsia="DFPBiaoKaiShu-B5-AZ" w:hint="eastAsia"/>
          <w:color w:val="003399"/>
          <w:sz w:val="36"/>
          <w:szCs w:val="36"/>
        </w:rPr>
        <w:t>這</w:t>
      </w:r>
      <w:r w:rsidR="00B43804" w:rsidRPr="00402CBE">
        <w:rPr>
          <w:rFonts w:ascii="DFPBiaoKaiShu-B5-AZ" w:eastAsia="DFPBiaoKaiShu-B5-AZ" w:hint="eastAsia"/>
          <w:color w:val="6600CC"/>
          <w:sz w:val="36"/>
          <w:szCs w:val="36"/>
        </w:rPr>
        <w:t>太</w:t>
      </w:r>
      <w:r w:rsidR="00B43804" w:rsidRPr="00402CBE">
        <w:rPr>
          <w:rFonts w:ascii="DFPBiaoKaiShu-B5-AZ" w:eastAsia="DFPBiaoKaiShu-B5-AZ" w:hint="eastAsia"/>
          <w:color w:val="006600"/>
          <w:sz w:val="36"/>
          <w:szCs w:val="36"/>
        </w:rPr>
        <w:t>天氣</w:t>
      </w:r>
      <w:r w:rsidR="00B43804" w:rsidRPr="00402CBE">
        <w:rPr>
          <w:rFonts w:ascii="DFPBiaoKaiShu-B5-AZ" w:eastAsia="DFPBiaoKaiShu-B5-AZ" w:hint="eastAsia"/>
          <w:color w:val="FF6600"/>
          <w:sz w:val="36"/>
          <w:szCs w:val="36"/>
        </w:rPr>
        <w:t>熱</w:t>
      </w:r>
      <w:r w:rsidR="009764AE" w:rsidRPr="00402CBE">
        <w:rPr>
          <w:rFonts w:ascii="DFPBiaoKaiShu-B5-AZ" w:eastAsia="DFPBiaoKaiShu-B5-AZ" w:hint="eastAsia"/>
          <w:color w:val="FF0000"/>
          <w:sz w:val="36"/>
          <w:szCs w:val="36"/>
        </w:rPr>
        <w:t>去上課</w:t>
      </w:r>
      <w:r w:rsidR="009764AE" w:rsidRPr="00402CBE">
        <w:rPr>
          <w:rFonts w:ascii="DFPBiaoKaiShu-B5-AZ" w:eastAsia="DFPBiaoKaiShu-B5-AZ" w:hint="eastAsia"/>
          <w:color w:val="003399"/>
          <w:sz w:val="36"/>
          <w:szCs w:val="36"/>
        </w:rPr>
        <w:t>們</w:t>
      </w:r>
    </w:p>
    <w:p w:rsidR="00DB5A58" w:rsidRPr="00402CBE" w:rsidRDefault="00B43804" w:rsidP="00DB5A58">
      <w:pPr>
        <w:spacing w:after="0"/>
        <w:rPr>
          <w:rFonts w:ascii="DFPBiaoKaiShu-B5-AZ" w:eastAsia="DFPBiaoKaiShu-B5-AZ"/>
          <w:color w:val="FF6600"/>
          <w:sz w:val="36"/>
          <w:szCs w:val="36"/>
        </w:rPr>
      </w:pPr>
      <w:r w:rsidRPr="00402CBE">
        <w:rPr>
          <w:rFonts w:ascii="DFPBiaoKaiShu-B5-AZ" w:eastAsia="DFPBiaoKaiShu-B5-AZ" w:hint="eastAsia"/>
          <w:color w:val="FF6600"/>
          <w:sz w:val="36"/>
          <w:szCs w:val="36"/>
        </w:rPr>
        <w:t>忙</w:t>
      </w:r>
      <w:r w:rsidRPr="00402CBE">
        <w:rPr>
          <w:rFonts w:ascii="DFPBiaoKaiShu-B5-AZ" w:eastAsia="DFPBiaoKaiShu-B5-AZ" w:hint="eastAsia"/>
          <w:color w:val="6600CC"/>
          <w:sz w:val="36"/>
          <w:szCs w:val="36"/>
        </w:rPr>
        <w:t>再</w:t>
      </w:r>
      <w:r w:rsidRPr="00402CBE">
        <w:rPr>
          <w:rFonts w:ascii="DFPBiaoKaiShu-B5-AZ" w:eastAsia="DFPBiaoKaiShu-B5-AZ" w:hint="eastAsia"/>
          <w:color w:val="FF6600"/>
          <w:sz w:val="36"/>
          <w:szCs w:val="36"/>
        </w:rPr>
        <w:t>冷</w:t>
      </w:r>
    </w:p>
    <w:p w:rsidR="00F90829" w:rsidRPr="00402CBE" w:rsidRDefault="00F90829" w:rsidP="00F90829">
      <w:pPr>
        <w:spacing w:after="0"/>
        <w:rPr>
          <w:rFonts w:ascii="DFPBiaoKaiShu-B5-AZ" w:eastAsia="DFPBiaoKaiShu-B5-AZ"/>
          <w:sz w:val="36"/>
          <w:szCs w:val="36"/>
        </w:rPr>
      </w:pPr>
    </w:p>
    <w:p w:rsidR="00F90829" w:rsidRPr="00402CBE" w:rsidRDefault="00F90829" w:rsidP="00F90829">
      <w:pPr>
        <w:spacing w:after="0"/>
        <w:rPr>
          <w:rFonts w:ascii="DFPBiaoKaiShu-B5-AZ" w:eastAsia="DFPBiaoKaiShu-B5-AZ"/>
          <w:sz w:val="36"/>
          <w:szCs w:val="36"/>
        </w:rPr>
      </w:pPr>
      <w:r w:rsidRPr="00402CBE">
        <w:rPr>
          <w:rFonts w:ascii="DFPBiaoKaiShu-B5-AZ" w:eastAsia="DFPBiaoKaiShu-B5-AZ" w:hint="eastAsia"/>
          <w:sz w:val="36"/>
          <w:szCs w:val="36"/>
        </w:rPr>
        <w:t>Lesson 3 (2</w:t>
      </w:r>
      <w:r w:rsidR="00B062F8" w:rsidRPr="00402CBE">
        <w:rPr>
          <w:rFonts w:ascii="DFPBiaoKaiShu-B5-AZ" w:eastAsia="DFPBiaoKaiShu-B5-AZ" w:hint="eastAsia"/>
          <w:sz w:val="36"/>
          <w:szCs w:val="36"/>
        </w:rPr>
        <w:t>5</w:t>
      </w:r>
      <w:r w:rsidRPr="00402CBE">
        <w:rPr>
          <w:rFonts w:ascii="DFPBiaoKaiShu-B5-AZ" w:eastAsia="DFPBiaoKaiShu-B5-AZ" w:hint="eastAsia"/>
          <w:sz w:val="36"/>
          <w:szCs w:val="36"/>
        </w:rPr>
        <w:t>)</w:t>
      </w:r>
    </w:p>
    <w:p w:rsidR="00B43804" w:rsidRPr="00402CBE" w:rsidRDefault="006407B8" w:rsidP="00B43804">
      <w:pPr>
        <w:spacing w:after="0" w:line="240" w:lineRule="auto"/>
        <w:rPr>
          <w:rFonts w:ascii="DFPBiaoKaiShu-B5-AZ" w:eastAsia="DFPBiaoKaiShu-B5-AZ"/>
          <w:color w:val="006600"/>
          <w:sz w:val="36"/>
          <w:szCs w:val="36"/>
        </w:rPr>
      </w:pPr>
      <w:r w:rsidRPr="00402CBE">
        <w:rPr>
          <w:rFonts w:ascii="DFPBiaoKaiShu-B5-AZ" w:eastAsia="DFPBiaoKaiShu-B5-AZ" w:hint="eastAsia"/>
          <w:color w:val="FF0000"/>
          <w:sz w:val="36"/>
          <w:szCs w:val="36"/>
        </w:rPr>
        <w:t>喜歡看</w:t>
      </w:r>
      <w:r w:rsidR="00F90829" w:rsidRPr="00402CBE">
        <w:rPr>
          <w:rFonts w:ascii="DFPBiaoKaiShu-B5-AZ" w:eastAsia="DFPBiaoKaiShu-B5-AZ" w:hint="eastAsia"/>
          <w:color w:val="006600"/>
          <w:sz w:val="36"/>
          <w:szCs w:val="36"/>
        </w:rPr>
        <w:t>電影視</w:t>
      </w:r>
      <w:r w:rsidRPr="00402CBE">
        <w:rPr>
          <w:rFonts w:ascii="DFPBiaoKaiShu-B5-AZ" w:eastAsia="DFPBiaoKaiShu-B5-AZ" w:hint="eastAsia"/>
          <w:color w:val="6600CC"/>
          <w:sz w:val="36"/>
          <w:szCs w:val="36"/>
        </w:rPr>
        <w:t>都</w:t>
      </w:r>
      <w:r w:rsidRPr="00402CBE">
        <w:rPr>
          <w:rFonts w:ascii="DFPBiaoKaiShu-B5-AZ" w:eastAsia="DFPBiaoKaiShu-B5-AZ" w:hint="eastAsia"/>
          <w:color w:val="FF0000"/>
          <w:sz w:val="36"/>
          <w:szCs w:val="36"/>
        </w:rPr>
        <w:t>有</w:t>
      </w:r>
      <w:r w:rsidR="00B43804" w:rsidRPr="00402CBE">
        <w:rPr>
          <w:rFonts w:ascii="DFPBiaoKaiShu-B5-AZ" w:eastAsia="DFPBiaoKaiShu-B5-AZ" w:hint="eastAsia"/>
          <w:color w:val="6600CC"/>
          <w:sz w:val="36"/>
          <w:szCs w:val="36"/>
        </w:rPr>
        <w:t>沒</w:t>
      </w:r>
      <w:r w:rsidR="00B43804" w:rsidRPr="00402CBE">
        <w:rPr>
          <w:rFonts w:ascii="DFPBiaoKaiShu-B5-AZ" w:eastAsia="DFPBiaoKaiShu-B5-AZ" w:hint="eastAsia"/>
          <w:color w:val="006600"/>
          <w:sz w:val="36"/>
          <w:szCs w:val="36"/>
        </w:rPr>
        <w:t>汽車</w:t>
      </w:r>
      <w:r w:rsidR="00B43804" w:rsidRPr="00402CBE">
        <w:rPr>
          <w:rFonts w:ascii="DFPBiaoKaiShu-B5-AZ" w:eastAsia="DFPBiaoKaiShu-B5-AZ" w:hint="eastAsia"/>
          <w:color w:val="CC00CC"/>
          <w:sz w:val="36"/>
          <w:szCs w:val="36"/>
        </w:rPr>
        <w:t>要</w:t>
      </w:r>
      <w:r w:rsidR="00B43804" w:rsidRPr="00402CBE">
        <w:rPr>
          <w:rFonts w:ascii="DFPBiaoKaiShu-B5-AZ" w:eastAsia="DFPBiaoKaiShu-B5-AZ" w:hint="eastAsia"/>
          <w:color w:val="FF0000"/>
          <w:sz w:val="36"/>
          <w:szCs w:val="36"/>
        </w:rPr>
        <w:t>買</w:t>
      </w:r>
      <w:r w:rsidR="00B43804" w:rsidRPr="00402CBE">
        <w:rPr>
          <w:rFonts w:ascii="DFPBiaoKaiShu-B5-AZ" w:eastAsia="DFPBiaoKaiShu-B5-AZ" w:hint="eastAsia"/>
          <w:color w:val="6600CC"/>
          <w:sz w:val="36"/>
          <w:szCs w:val="36"/>
        </w:rPr>
        <w:t>可</w:t>
      </w:r>
      <w:r w:rsidR="00B43804" w:rsidRPr="00402CBE">
        <w:rPr>
          <w:rFonts w:ascii="DFPBiaoKaiShu-B5-AZ" w:eastAsia="DFPBiaoKaiShu-B5-AZ" w:hint="eastAsia"/>
          <w:color w:val="006600"/>
          <w:sz w:val="36"/>
          <w:szCs w:val="36"/>
        </w:rPr>
        <w:t>書</w:t>
      </w:r>
      <w:r w:rsidR="00B43804" w:rsidRPr="00402CBE">
        <w:rPr>
          <w:rFonts w:ascii="DFPBiaoKaiShu-B5-AZ" w:eastAsia="DFPBiaoKaiShu-B5-AZ" w:hint="eastAsia"/>
          <w:sz w:val="36"/>
          <w:szCs w:val="36"/>
        </w:rPr>
        <w:t>日</w:t>
      </w:r>
      <w:r w:rsidR="009764AE" w:rsidRPr="00402CBE">
        <w:rPr>
          <w:rFonts w:ascii="DFPBiaoKaiShu-B5-AZ" w:eastAsia="DFPBiaoKaiShu-B5-AZ" w:hint="eastAsia"/>
          <w:color w:val="663300"/>
          <w:sz w:val="36"/>
          <w:szCs w:val="36"/>
        </w:rPr>
        <w:t>本</w:t>
      </w:r>
      <w:r w:rsidR="009764AE" w:rsidRPr="00402CBE">
        <w:rPr>
          <w:rFonts w:ascii="DFPBiaoKaiShu-B5-AZ" w:eastAsia="DFPBiaoKaiShu-B5-AZ" w:hint="eastAsia"/>
          <w:color w:val="006600"/>
          <w:sz w:val="36"/>
          <w:szCs w:val="36"/>
        </w:rPr>
        <w:t>筆德報</w:t>
      </w:r>
    </w:p>
    <w:p w:rsidR="00B43804" w:rsidRPr="00402CBE" w:rsidRDefault="00B43804" w:rsidP="00B43804">
      <w:pPr>
        <w:spacing w:after="0" w:line="240" w:lineRule="auto"/>
        <w:rPr>
          <w:rFonts w:ascii="DFPBiaoKaiShu-B5-AZ" w:eastAsia="DFPBiaoKaiShu-B5-AZ"/>
          <w:sz w:val="36"/>
          <w:szCs w:val="36"/>
        </w:rPr>
      </w:pP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法文東西</w:t>
      </w:r>
      <w:r w:rsidRPr="00402CBE">
        <w:rPr>
          <w:rFonts w:ascii="DFPBiaoKaiShu-B5-AZ" w:eastAsia="DFPBiaoKaiShu-B5-AZ" w:hint="eastAsia"/>
          <w:color w:val="FF0000"/>
          <w:sz w:val="36"/>
          <w:szCs w:val="36"/>
        </w:rPr>
        <w:t>懂</w:t>
      </w:r>
    </w:p>
    <w:p w:rsidR="00F90829" w:rsidRPr="00402CBE" w:rsidRDefault="00F90829" w:rsidP="00F90829">
      <w:pPr>
        <w:spacing w:after="0" w:line="240" w:lineRule="auto"/>
        <w:rPr>
          <w:rFonts w:ascii="DFPBiaoKaiShu-B5-AZ" w:eastAsia="DFPBiaoKaiShu-B5-AZ"/>
          <w:sz w:val="36"/>
          <w:szCs w:val="36"/>
        </w:rPr>
      </w:pPr>
    </w:p>
    <w:p w:rsidR="00F90829" w:rsidRPr="00402CBE" w:rsidRDefault="00F90829" w:rsidP="00F15224">
      <w:pPr>
        <w:spacing w:before="240" w:after="0" w:line="240" w:lineRule="auto"/>
        <w:rPr>
          <w:rFonts w:ascii="DFPBiaoKaiShu-B5-AZ" w:eastAsia="DFPBiaoKaiShu-B5-AZ"/>
          <w:sz w:val="36"/>
          <w:szCs w:val="36"/>
        </w:rPr>
      </w:pPr>
      <w:r w:rsidRPr="00402CBE">
        <w:rPr>
          <w:rFonts w:ascii="DFPBiaoKaiShu-B5-AZ" w:eastAsia="DFPBiaoKaiShu-B5-AZ" w:hint="eastAsia"/>
          <w:sz w:val="36"/>
          <w:szCs w:val="36"/>
        </w:rPr>
        <w:t>Lesson 4 (</w:t>
      </w:r>
      <w:r w:rsidR="009764AE" w:rsidRPr="00402CBE">
        <w:rPr>
          <w:rFonts w:ascii="DFPBiaoKaiShu-B5-AZ" w:eastAsia="DFPBiaoKaiShu-B5-AZ" w:hint="eastAsia"/>
          <w:sz w:val="36"/>
          <w:szCs w:val="36"/>
        </w:rPr>
        <w:t>3</w:t>
      </w:r>
      <w:r w:rsidR="00F15224" w:rsidRPr="00402CBE">
        <w:rPr>
          <w:rFonts w:ascii="DFPBiaoKaiShu-B5-AZ" w:eastAsia="DFPBiaoKaiShu-B5-AZ" w:hint="eastAsia"/>
          <w:sz w:val="36"/>
          <w:szCs w:val="36"/>
        </w:rPr>
        <w:t>0</w:t>
      </w:r>
      <w:r w:rsidRPr="00402CBE">
        <w:rPr>
          <w:rFonts w:ascii="DFPBiaoKaiShu-B5-AZ" w:eastAsia="DFPBiaoKaiShu-B5-AZ" w:hint="eastAsia"/>
          <w:sz w:val="36"/>
          <w:szCs w:val="36"/>
        </w:rPr>
        <w:t>)</w:t>
      </w:r>
    </w:p>
    <w:p w:rsidR="00B43804" w:rsidRPr="00402CBE" w:rsidRDefault="00F90829" w:rsidP="00B43804">
      <w:pPr>
        <w:spacing w:after="0" w:line="240" w:lineRule="auto"/>
        <w:ind w:left="1436" w:hanging="1436"/>
        <w:rPr>
          <w:rFonts w:ascii="DFPBiaoKaiShu-B5-AZ" w:eastAsia="DFPBiaoKaiShu-B5-AZ"/>
          <w:color w:val="663300"/>
          <w:sz w:val="36"/>
          <w:szCs w:val="36"/>
        </w:rPr>
      </w:pPr>
      <w:r w:rsidRPr="00402CBE">
        <w:rPr>
          <w:rFonts w:ascii="DFPBiaoKaiShu-B5-AZ" w:eastAsia="DFPBiaoKaiShu-B5-AZ" w:hint="eastAsia"/>
          <w:color w:val="C49500"/>
          <w:sz w:val="36"/>
          <w:szCs w:val="36"/>
        </w:rPr>
        <w:t>一二三四五</w:t>
      </w:r>
      <w:r w:rsidR="00B062F8" w:rsidRPr="00402CBE">
        <w:rPr>
          <w:rFonts w:ascii="DFPBiaoKaiShu-B5-AZ" w:eastAsia="DFPBiaoKaiShu-B5-AZ" w:hint="eastAsia"/>
          <w:color w:val="C49500"/>
          <w:sz w:val="36"/>
          <w:szCs w:val="36"/>
        </w:rPr>
        <w:t>六七八</w:t>
      </w:r>
      <w:r w:rsidR="00B43804" w:rsidRPr="00402CBE">
        <w:rPr>
          <w:rFonts w:ascii="DFPBiaoKaiShu-B5-AZ" w:eastAsia="DFPBiaoKaiShu-B5-AZ" w:hint="eastAsia"/>
          <w:color w:val="C49500"/>
          <w:sz w:val="36"/>
          <w:szCs w:val="36"/>
        </w:rPr>
        <w:t>九十</w:t>
      </w:r>
      <w:r w:rsidR="00B43804" w:rsidRPr="00402CBE">
        <w:rPr>
          <w:rFonts w:ascii="DFPBiaoKaiShu-B5-AZ" w:eastAsia="DFPBiaoKaiShu-B5-AZ" w:hint="eastAsia"/>
          <w:color w:val="663300"/>
          <w:sz w:val="36"/>
          <w:szCs w:val="36"/>
        </w:rPr>
        <w:t>枝</w:t>
      </w:r>
      <w:r w:rsidR="00B43804" w:rsidRPr="00402CBE">
        <w:rPr>
          <w:rFonts w:ascii="DFPBiaoKaiShu-B5-AZ" w:eastAsia="DFPBiaoKaiShu-B5-AZ" w:hint="eastAsia"/>
          <w:color w:val="FF6600"/>
          <w:sz w:val="36"/>
          <w:szCs w:val="36"/>
        </w:rPr>
        <w:t>多少</w:t>
      </w:r>
      <w:r w:rsidR="00B43804" w:rsidRPr="00402CBE">
        <w:rPr>
          <w:rFonts w:ascii="DFPBiaoKaiShu-B5-AZ" w:eastAsia="DFPBiaoKaiShu-B5-AZ" w:hint="eastAsia"/>
          <w:color w:val="006600"/>
          <w:sz w:val="36"/>
          <w:szCs w:val="36"/>
        </w:rPr>
        <w:t>錢</w:t>
      </w:r>
      <w:r w:rsidR="00B43804" w:rsidRPr="00402CBE">
        <w:rPr>
          <w:rFonts w:ascii="DFPBiaoKaiShu-B5-AZ" w:eastAsia="DFPBiaoKaiShu-B5-AZ" w:hint="eastAsia"/>
          <w:color w:val="663300"/>
          <w:sz w:val="36"/>
          <w:szCs w:val="36"/>
        </w:rPr>
        <w:t>種毛</w:t>
      </w:r>
      <w:r w:rsidR="009764AE" w:rsidRPr="00402CBE">
        <w:rPr>
          <w:rFonts w:ascii="DFPBiaoKaiShu-B5-AZ" w:eastAsia="DFPBiaoKaiShu-B5-AZ" w:hint="eastAsia"/>
          <w:color w:val="663300"/>
          <w:sz w:val="36"/>
          <w:szCs w:val="36"/>
        </w:rPr>
        <w:t>分</w:t>
      </w:r>
      <w:r w:rsidR="009764AE" w:rsidRPr="00402CBE">
        <w:rPr>
          <w:rFonts w:ascii="DFPBiaoKaiShu-B5-AZ" w:eastAsia="DFPBiaoKaiShu-B5-AZ" w:hint="eastAsia"/>
          <w:sz w:val="36"/>
          <w:szCs w:val="36"/>
        </w:rPr>
        <w:t>幾</w:t>
      </w:r>
      <w:r w:rsidR="009764AE" w:rsidRPr="00402CBE">
        <w:rPr>
          <w:rFonts w:ascii="DFPBiaoKaiShu-B5-AZ" w:eastAsia="DFPBiaoKaiShu-B5-AZ" w:hint="eastAsia"/>
          <w:color w:val="C49500"/>
          <w:sz w:val="36"/>
          <w:szCs w:val="36"/>
        </w:rPr>
        <w:t>兩</w:t>
      </w:r>
      <w:r w:rsidR="009764AE" w:rsidRPr="00402CBE">
        <w:rPr>
          <w:rFonts w:ascii="DFPBiaoKaiShu-B5-AZ" w:eastAsia="DFPBiaoKaiShu-B5-AZ" w:hint="eastAsia"/>
          <w:color w:val="663300"/>
          <w:sz w:val="36"/>
          <w:szCs w:val="36"/>
        </w:rPr>
        <w:t>塊</w:t>
      </w:r>
    </w:p>
    <w:p w:rsidR="00B43804" w:rsidRPr="00402CBE" w:rsidRDefault="00B43804" w:rsidP="00F15224">
      <w:pPr>
        <w:spacing w:after="0" w:line="240" w:lineRule="auto"/>
        <w:ind w:left="1436" w:hanging="1436"/>
        <w:rPr>
          <w:rFonts w:ascii="DFPBiaoKaiShu-B5-AZ" w:eastAsia="DFPBiaoKaiShu-B5-AZ"/>
          <w:sz w:val="36"/>
          <w:szCs w:val="36"/>
        </w:rPr>
      </w:pPr>
      <w:r w:rsidRPr="00402CBE">
        <w:rPr>
          <w:rFonts w:ascii="DFPBiaoKaiShu-B5-AZ" w:eastAsia="DFPBiaoKaiShu-B5-AZ" w:hint="eastAsia"/>
          <w:color w:val="C49500"/>
          <w:sz w:val="36"/>
          <w:szCs w:val="36"/>
        </w:rPr>
        <w:t>零</w:t>
      </w:r>
      <w:r w:rsidRPr="00402CBE">
        <w:rPr>
          <w:rFonts w:ascii="DFPBiaoKaiShu-B5-AZ" w:eastAsia="DFPBiaoKaiShu-B5-AZ" w:hint="eastAsia"/>
          <w:color w:val="FF0000"/>
          <w:sz w:val="36"/>
          <w:szCs w:val="36"/>
        </w:rPr>
        <w:t>給請找</w:t>
      </w:r>
      <w:r w:rsidRPr="00402CBE">
        <w:rPr>
          <w:rFonts w:ascii="DFPBiaoKaiShu-B5-AZ" w:eastAsia="DFPBiaoKaiShu-B5-AZ" w:hint="eastAsia"/>
          <w:color w:val="663300"/>
          <w:sz w:val="36"/>
          <w:szCs w:val="36"/>
        </w:rPr>
        <w:t>個杯</w:t>
      </w:r>
      <w:r w:rsidRPr="00402CBE">
        <w:rPr>
          <w:rFonts w:ascii="DFPBiaoKaiShu-B5-AZ" w:eastAsia="DFPBiaoKaiShu-B5-AZ" w:hint="eastAsia"/>
          <w:color w:val="6600CC"/>
          <w:sz w:val="36"/>
          <w:szCs w:val="36"/>
        </w:rPr>
        <w:t>共</w:t>
      </w:r>
      <w:r w:rsidRPr="00402CBE">
        <w:rPr>
          <w:rFonts w:ascii="DFPBiaoKaiShu-B5-AZ" w:eastAsia="DFPBiaoKaiShu-B5-AZ" w:hint="eastAsia"/>
          <w:color w:val="C49500"/>
          <w:sz w:val="36"/>
          <w:szCs w:val="36"/>
        </w:rPr>
        <w:t>半</w:t>
      </w:r>
      <w:r w:rsidRPr="00402CBE">
        <w:rPr>
          <w:rFonts w:ascii="DFPBiaoKaiShu-B5-AZ" w:eastAsia="DFPBiaoKaiShu-B5-AZ" w:hint="eastAsia"/>
          <w:color w:val="663300"/>
          <w:sz w:val="36"/>
          <w:szCs w:val="36"/>
        </w:rPr>
        <w:t>位</w:t>
      </w:r>
      <w:r w:rsidRPr="00402CBE">
        <w:rPr>
          <w:rFonts w:ascii="DFPBiaoKaiShu-B5-AZ" w:eastAsia="DFPBiaoKaiShu-B5-AZ" w:hint="eastAsia"/>
          <w:color w:val="003399"/>
          <w:sz w:val="36"/>
          <w:szCs w:val="36"/>
        </w:rPr>
        <w:t>那</w:t>
      </w:r>
    </w:p>
    <w:p w:rsidR="00B43804" w:rsidRPr="00402CBE" w:rsidRDefault="00B43804" w:rsidP="00B43804">
      <w:pPr>
        <w:spacing w:after="0" w:line="240" w:lineRule="auto"/>
        <w:ind w:left="1436" w:hanging="1436"/>
        <w:rPr>
          <w:rFonts w:ascii="DFPBiaoKaiShu-B5-AZ" w:eastAsia="DFPBiaoKaiShu-B5-AZ"/>
          <w:color w:val="C49500"/>
          <w:sz w:val="36"/>
          <w:szCs w:val="36"/>
        </w:rPr>
      </w:pPr>
    </w:p>
    <w:p w:rsidR="00F90829" w:rsidRPr="00402CBE" w:rsidRDefault="009764AE" w:rsidP="00F90829">
      <w:pPr>
        <w:spacing w:after="0" w:line="240" w:lineRule="auto"/>
        <w:ind w:left="1436" w:hanging="1436"/>
        <w:rPr>
          <w:rFonts w:ascii="DFPBiaoKaiShu-B5-AZ" w:eastAsia="DFPBiaoKaiShu-B5-AZ"/>
          <w:sz w:val="36"/>
          <w:szCs w:val="36"/>
        </w:rPr>
      </w:pPr>
      <w:r w:rsidRPr="00402CBE">
        <w:rPr>
          <w:rFonts w:ascii="DFPBiaoKaiShu-B5-AZ" w:eastAsia="DFPBiaoKaiShu-B5-AZ" w:hint="eastAsia"/>
          <w:sz w:val="36"/>
          <w:szCs w:val="36"/>
        </w:rPr>
        <w:t>Lesson 5 (25</w:t>
      </w:r>
      <w:r w:rsidR="00F90829" w:rsidRPr="00402CBE">
        <w:rPr>
          <w:rFonts w:ascii="DFPBiaoKaiShu-B5-AZ" w:eastAsia="DFPBiaoKaiShu-B5-AZ" w:hint="eastAsia"/>
          <w:sz w:val="36"/>
          <w:szCs w:val="36"/>
        </w:rPr>
        <w:t>)</w:t>
      </w:r>
    </w:p>
    <w:p w:rsidR="00B43804" w:rsidRPr="00402CBE" w:rsidRDefault="00B660B3" w:rsidP="00B43804">
      <w:pPr>
        <w:spacing w:after="0" w:line="240" w:lineRule="auto"/>
        <w:rPr>
          <w:rFonts w:ascii="DFPBiaoKaiShu-B5-AZ" w:eastAsia="DFPBiaoKaiShu-B5-AZ"/>
          <w:sz w:val="36"/>
          <w:szCs w:val="36"/>
        </w:rPr>
      </w:pP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家爸媽</w:t>
      </w:r>
      <w:r w:rsidRPr="00402CBE">
        <w:rPr>
          <w:rFonts w:ascii="DFPBiaoKaiShu-B5-AZ" w:eastAsia="DFPBiaoKaiShu-B5-AZ" w:hint="eastAsia"/>
          <w:color w:val="5F5F5F"/>
          <w:sz w:val="36"/>
          <w:szCs w:val="36"/>
        </w:rPr>
        <w:t>的</w:t>
      </w:r>
      <w:r w:rsidRPr="00402CBE">
        <w:rPr>
          <w:rFonts w:ascii="DFPBiaoKaiShu-B5-AZ" w:eastAsia="DFPBiaoKaiShu-B5-AZ" w:hint="eastAsia"/>
          <w:color w:val="FF0000"/>
          <w:sz w:val="36"/>
          <w:szCs w:val="36"/>
        </w:rPr>
        <w:t>像</w:t>
      </w:r>
      <w:r w:rsidRPr="00402CBE">
        <w:rPr>
          <w:rFonts w:ascii="DFPBiaoKaiShu-B5-AZ" w:eastAsia="DFPBiaoKaiShu-B5-AZ" w:hint="eastAsia"/>
          <w:color w:val="663300"/>
          <w:sz w:val="36"/>
          <w:szCs w:val="36"/>
        </w:rPr>
        <w:t>片</w:t>
      </w:r>
      <w:r w:rsidR="00B062F8" w:rsidRPr="00402CBE">
        <w:rPr>
          <w:rFonts w:ascii="DFPBiaoKaiShu-B5-AZ" w:eastAsia="DFPBiaoKaiShu-B5-AZ" w:hint="eastAsia"/>
          <w:color w:val="006600"/>
          <w:sz w:val="36"/>
          <w:szCs w:val="36"/>
        </w:rPr>
        <w:t>兒</w:t>
      </w:r>
      <w:r w:rsidR="00B062F8" w:rsidRPr="00402CBE">
        <w:rPr>
          <w:rFonts w:ascii="DFPBiaoKaiShu-B5-AZ" w:eastAsia="DFPBiaoKaiShu-B5-AZ" w:hint="eastAsia"/>
          <w:color w:val="FF6600"/>
          <w:sz w:val="36"/>
          <w:szCs w:val="36"/>
        </w:rPr>
        <w:t>老</w:t>
      </w:r>
      <w:r w:rsidR="00B43804" w:rsidRPr="00402CBE">
        <w:rPr>
          <w:rFonts w:ascii="DFPBiaoKaiShu-B5-AZ" w:eastAsia="DFPBiaoKaiShu-B5-AZ" w:hint="eastAsia"/>
          <w:color w:val="006600"/>
          <w:sz w:val="36"/>
          <w:szCs w:val="36"/>
        </w:rPr>
        <w:t>師</w:t>
      </w:r>
      <w:r w:rsidR="00B43804" w:rsidRPr="00402CBE">
        <w:rPr>
          <w:rFonts w:ascii="DFPBiaoKaiShu-B5-AZ" w:eastAsia="DFPBiaoKaiShu-B5-AZ" w:hint="eastAsia"/>
          <w:color w:val="E36C0A" w:themeColor="accent6" w:themeShade="BF"/>
          <w:sz w:val="36"/>
          <w:szCs w:val="36"/>
        </w:rPr>
        <w:t>對</w:t>
      </w:r>
      <w:r w:rsidR="00B43804" w:rsidRPr="00402CBE">
        <w:rPr>
          <w:rFonts w:ascii="DFPBiaoKaiShu-B5-AZ" w:eastAsia="DFPBiaoKaiShu-B5-AZ" w:hint="eastAsia"/>
          <w:color w:val="006600"/>
          <w:sz w:val="36"/>
          <w:szCs w:val="36"/>
        </w:rPr>
        <w:t>哥</w:t>
      </w:r>
      <w:r w:rsidR="00B43804" w:rsidRPr="00402CBE">
        <w:rPr>
          <w:rFonts w:ascii="DFPBiaoKaiShu-B5-AZ" w:eastAsia="DFPBiaoKaiShu-B5-AZ" w:hint="eastAsia"/>
          <w:color w:val="6600CC"/>
          <w:sz w:val="36"/>
          <w:szCs w:val="36"/>
        </w:rPr>
        <w:t>還</w:t>
      </w:r>
      <w:r w:rsidR="00B43804" w:rsidRPr="00402CBE">
        <w:rPr>
          <w:rFonts w:ascii="DFPBiaoKaiShu-B5-AZ" w:eastAsia="DFPBiaoKaiShu-B5-AZ" w:hint="eastAsia"/>
          <w:color w:val="006600"/>
          <w:sz w:val="36"/>
          <w:szCs w:val="36"/>
        </w:rPr>
        <w:t>弟女孩子</w:t>
      </w:r>
      <w:r w:rsidR="009764AE" w:rsidRPr="00402CBE">
        <w:rPr>
          <w:rFonts w:ascii="DFPBiaoKaiShu-B5-AZ" w:eastAsia="DFPBiaoKaiShu-B5-AZ" w:hint="eastAsia"/>
          <w:color w:val="006600"/>
          <w:sz w:val="36"/>
          <w:szCs w:val="36"/>
        </w:rPr>
        <w:t>朋友</w:t>
      </w:r>
      <w:r w:rsidR="009764AE" w:rsidRPr="00402CBE">
        <w:rPr>
          <w:rFonts w:ascii="DFPBiaoKaiShu-B5-AZ" w:eastAsia="DFPBiaoKaiShu-B5-AZ" w:hint="eastAsia"/>
          <w:color w:val="C49500"/>
          <w:sz w:val="36"/>
          <w:szCs w:val="36"/>
        </w:rPr>
        <w:t>些</w:t>
      </w:r>
      <w:r w:rsidR="009764AE" w:rsidRPr="00402CBE">
        <w:rPr>
          <w:rFonts w:ascii="DFPBiaoKaiShu-B5-AZ" w:eastAsia="DFPBiaoKaiShu-B5-AZ" w:hint="eastAsia"/>
          <w:color w:val="006600"/>
          <w:sz w:val="36"/>
          <w:szCs w:val="36"/>
        </w:rPr>
        <w:t>伯</w:t>
      </w:r>
    </w:p>
    <w:p w:rsidR="00B43804" w:rsidRPr="00402CBE" w:rsidRDefault="00B43804" w:rsidP="00B43804">
      <w:pPr>
        <w:spacing w:after="0" w:line="240" w:lineRule="auto"/>
        <w:rPr>
          <w:rFonts w:ascii="DFPBiaoKaiShu-B5-AZ" w:eastAsia="DFPBiaoKaiShu-B5-AZ"/>
          <w:color w:val="006600"/>
          <w:sz w:val="36"/>
          <w:szCs w:val="36"/>
        </w:rPr>
      </w:pP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貓男狗</w:t>
      </w:r>
      <w:r w:rsidRPr="00402CBE">
        <w:rPr>
          <w:rFonts w:ascii="DFPBiaoKaiShu-B5-AZ" w:eastAsia="DFPBiaoKaiShu-B5-AZ" w:hint="eastAsia"/>
          <w:color w:val="FF0000"/>
          <w:sz w:val="36"/>
          <w:szCs w:val="36"/>
        </w:rPr>
        <w:t>學</w:t>
      </w: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妹</w:t>
      </w:r>
    </w:p>
    <w:p w:rsidR="00843E3A" w:rsidRDefault="00843E3A" w:rsidP="00F90829">
      <w:pPr>
        <w:spacing w:after="0" w:line="240" w:lineRule="auto"/>
        <w:rPr>
          <w:rFonts w:ascii="DFPBiaoKaiShu-B5-AZ" w:eastAsia="DFPBiaoKaiShu-B5-AZ"/>
          <w:color w:val="006600"/>
          <w:sz w:val="36"/>
          <w:szCs w:val="36"/>
        </w:rPr>
      </w:pPr>
    </w:p>
    <w:p w:rsidR="00BC773A" w:rsidRPr="00BC773A" w:rsidRDefault="00BC773A" w:rsidP="00F90829">
      <w:pPr>
        <w:spacing w:after="0" w:line="240" w:lineRule="auto"/>
        <w:rPr>
          <w:rFonts w:ascii="DFPBiaoKaiShu-B5-AZ" w:eastAsia="DFPBiaoKaiShu-B5-AZ"/>
          <w:sz w:val="36"/>
          <w:szCs w:val="36"/>
        </w:rPr>
      </w:pPr>
      <w:r w:rsidRPr="00BC773A">
        <w:rPr>
          <w:rFonts w:ascii="DFPBiaoKaiShu-B5-AZ" w:eastAsia="DFPBiaoKaiShu-B5-AZ"/>
          <w:sz w:val="36"/>
          <w:szCs w:val="36"/>
        </w:rPr>
        <w:t>Total: 132</w:t>
      </w:r>
    </w:p>
    <w:sectPr w:rsidR="00BC773A" w:rsidRPr="00BC773A" w:rsidSect="003624E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4E9" w:rsidRDefault="007424E9" w:rsidP="00BC773A">
      <w:pPr>
        <w:spacing w:after="0" w:line="240" w:lineRule="auto"/>
      </w:pPr>
      <w:r>
        <w:separator/>
      </w:r>
    </w:p>
  </w:endnote>
  <w:endnote w:type="continuationSeparator" w:id="0">
    <w:p w:rsidR="007424E9" w:rsidRDefault="007424E9" w:rsidP="00BC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BiaoKaiShu-B5-AZ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DFPBiaoKaiW5_ZhuIn-AZ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4E9" w:rsidRDefault="007424E9" w:rsidP="00BC773A">
      <w:pPr>
        <w:spacing w:after="0" w:line="240" w:lineRule="auto"/>
      </w:pPr>
      <w:r>
        <w:separator/>
      </w:r>
    </w:p>
  </w:footnote>
  <w:footnote w:type="continuationSeparator" w:id="0">
    <w:p w:rsidR="007424E9" w:rsidRDefault="007424E9" w:rsidP="00BC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3A" w:rsidRDefault="00BC773A" w:rsidP="00BC773A">
    <w:pPr>
      <w:pStyle w:val="Header"/>
      <w:jc w:val="center"/>
      <w:rPr>
        <w:rFonts w:eastAsia="DFPBiaoKaiW5_ZhuIn-AZ"/>
        <w:sz w:val="28"/>
        <w:szCs w:val="28"/>
      </w:rPr>
    </w:pPr>
    <w:r>
      <w:rPr>
        <w:rFonts w:eastAsia="DFPBiaoKaiW5_ZhuIn-AZ"/>
        <w:sz w:val="28"/>
        <w:szCs w:val="28"/>
      </w:rPr>
      <w:t>Adult 01</w:t>
    </w:r>
  </w:p>
  <w:p w:rsidR="00BC773A" w:rsidRDefault="00BC773A" w:rsidP="00BC773A">
    <w:pPr>
      <w:pStyle w:val="Header"/>
      <w:jc w:val="center"/>
      <w:rPr>
        <w:rFonts w:eastAsia="DFPBiaoKaiW5_ZhuIn-AZ"/>
        <w:sz w:val="28"/>
        <w:szCs w:val="28"/>
      </w:rPr>
    </w:pPr>
    <w:r>
      <w:rPr>
        <w:rFonts w:eastAsia="DFPBiaoKaiW5_ZhuIn-AZ"/>
        <w:sz w:val="28"/>
        <w:szCs w:val="28"/>
      </w:rPr>
      <w:t>PAVC (</w:t>
    </w:r>
    <w:r>
      <w:rPr>
        <w:rFonts w:ascii="DFPBiaoKaiShu-B5-AZ" w:eastAsia="DFPBiaoKaiShu-B5-AZ" w:hint="eastAsia"/>
        <w:sz w:val="28"/>
        <w:szCs w:val="28"/>
      </w:rPr>
      <w:t>實用視聽華語</w:t>
    </w:r>
    <w:r>
      <w:rPr>
        <w:rFonts w:eastAsia="DFPBiaoKaiW5_ZhuIn-AZ"/>
        <w:sz w:val="28"/>
        <w:szCs w:val="28"/>
      </w:rPr>
      <w:t xml:space="preserve">) chapters 1-5 </w:t>
    </w:r>
  </w:p>
  <w:p w:rsidR="00BC773A" w:rsidRDefault="00BC77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5246"/>
    <w:rsid w:val="000569B2"/>
    <w:rsid w:val="00071D4A"/>
    <w:rsid w:val="000A35E8"/>
    <w:rsid w:val="000C04D7"/>
    <w:rsid w:val="000C72A7"/>
    <w:rsid w:val="000D3B28"/>
    <w:rsid w:val="000D72FD"/>
    <w:rsid w:val="000E5DD4"/>
    <w:rsid w:val="000F3F65"/>
    <w:rsid w:val="00152511"/>
    <w:rsid w:val="00240BDA"/>
    <w:rsid w:val="00240F41"/>
    <w:rsid w:val="002641C7"/>
    <w:rsid w:val="002827FA"/>
    <w:rsid w:val="00297FCE"/>
    <w:rsid w:val="002D2FE2"/>
    <w:rsid w:val="0032392B"/>
    <w:rsid w:val="00361DF3"/>
    <w:rsid w:val="003624E5"/>
    <w:rsid w:val="003D208F"/>
    <w:rsid w:val="003E15FA"/>
    <w:rsid w:val="00402CBE"/>
    <w:rsid w:val="004034B5"/>
    <w:rsid w:val="00473C2D"/>
    <w:rsid w:val="00492477"/>
    <w:rsid w:val="004B38B8"/>
    <w:rsid w:val="004E000E"/>
    <w:rsid w:val="005707F8"/>
    <w:rsid w:val="00586E86"/>
    <w:rsid w:val="00587312"/>
    <w:rsid w:val="0059449A"/>
    <w:rsid w:val="005A15C3"/>
    <w:rsid w:val="005D60DD"/>
    <w:rsid w:val="00602FAA"/>
    <w:rsid w:val="0062495C"/>
    <w:rsid w:val="006407B8"/>
    <w:rsid w:val="0064435D"/>
    <w:rsid w:val="006972FC"/>
    <w:rsid w:val="006A75CB"/>
    <w:rsid w:val="006B05AC"/>
    <w:rsid w:val="006B0BF0"/>
    <w:rsid w:val="006C3024"/>
    <w:rsid w:val="006C668F"/>
    <w:rsid w:val="006C7C22"/>
    <w:rsid w:val="006D0A98"/>
    <w:rsid w:val="007424E9"/>
    <w:rsid w:val="007719B1"/>
    <w:rsid w:val="007A7C33"/>
    <w:rsid w:val="007D3570"/>
    <w:rsid w:val="007E240E"/>
    <w:rsid w:val="007F4C84"/>
    <w:rsid w:val="00822258"/>
    <w:rsid w:val="00843E3A"/>
    <w:rsid w:val="00880D17"/>
    <w:rsid w:val="008E2573"/>
    <w:rsid w:val="008F1DF3"/>
    <w:rsid w:val="008F7A83"/>
    <w:rsid w:val="0091688A"/>
    <w:rsid w:val="00964ED7"/>
    <w:rsid w:val="00975DA7"/>
    <w:rsid w:val="009764AE"/>
    <w:rsid w:val="00984E19"/>
    <w:rsid w:val="00993284"/>
    <w:rsid w:val="009F16F2"/>
    <w:rsid w:val="00A40B44"/>
    <w:rsid w:val="00A43451"/>
    <w:rsid w:val="00A81BF9"/>
    <w:rsid w:val="00AF5308"/>
    <w:rsid w:val="00B062F8"/>
    <w:rsid w:val="00B203F4"/>
    <w:rsid w:val="00B35246"/>
    <w:rsid w:val="00B379B6"/>
    <w:rsid w:val="00B43804"/>
    <w:rsid w:val="00B660B3"/>
    <w:rsid w:val="00B670B9"/>
    <w:rsid w:val="00B70D8F"/>
    <w:rsid w:val="00BC773A"/>
    <w:rsid w:val="00BE154C"/>
    <w:rsid w:val="00BF09B5"/>
    <w:rsid w:val="00C010B8"/>
    <w:rsid w:val="00C316EF"/>
    <w:rsid w:val="00C37FFA"/>
    <w:rsid w:val="00C42456"/>
    <w:rsid w:val="00C77AD3"/>
    <w:rsid w:val="00C800BF"/>
    <w:rsid w:val="00C910B8"/>
    <w:rsid w:val="00CC0D3A"/>
    <w:rsid w:val="00D12C02"/>
    <w:rsid w:val="00D316EF"/>
    <w:rsid w:val="00D84075"/>
    <w:rsid w:val="00DB5A58"/>
    <w:rsid w:val="00E053EF"/>
    <w:rsid w:val="00E67899"/>
    <w:rsid w:val="00E7515A"/>
    <w:rsid w:val="00E831B1"/>
    <w:rsid w:val="00E9539C"/>
    <w:rsid w:val="00ED27E1"/>
    <w:rsid w:val="00ED696F"/>
    <w:rsid w:val="00F001E5"/>
    <w:rsid w:val="00F15224"/>
    <w:rsid w:val="00F44082"/>
    <w:rsid w:val="00F47106"/>
    <w:rsid w:val="00F90829"/>
    <w:rsid w:val="00FC0560"/>
    <w:rsid w:val="00FC6831"/>
    <w:rsid w:val="00FF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02CB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C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3A"/>
  </w:style>
  <w:style w:type="paragraph" w:styleId="Footer">
    <w:name w:val="footer"/>
    <w:basedOn w:val="Normal"/>
    <w:link w:val="FooterChar"/>
    <w:uiPriority w:val="99"/>
    <w:semiHidden/>
    <w:unhideWhenUsed/>
    <w:rsid w:val="00BC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73A"/>
  </w:style>
  <w:style w:type="paragraph" w:styleId="BalloonText">
    <w:name w:val="Balloon Text"/>
    <w:basedOn w:val="Normal"/>
    <w:link w:val="BalloonTextChar"/>
    <w:uiPriority w:val="99"/>
    <w:semiHidden/>
    <w:unhideWhenUsed/>
    <w:rsid w:val="00BC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4ED3-3C52-4028-A34B-8036ED92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44</cp:revision>
  <dcterms:created xsi:type="dcterms:W3CDTF">2015-09-23T02:48:00Z</dcterms:created>
  <dcterms:modified xsi:type="dcterms:W3CDTF">2017-11-24T20:29:00Z</dcterms:modified>
</cp:coreProperties>
</file>